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2/2017 vom 17. Januar 2019</w:t>
      </w:r>
    </w:p>
    <w:p>
      <w:r>
        <w:t>Bundesverwaltungsgericht, 2019-01-17, FR</w:t>
      </w:r>
    </w:p>
    <w:p>
      <w:r>
        <w:rPr>
          <w:b/>
        </w:rPr>
        <w:t xml:space="preserve">Quelle: </w:t>
      </w:r>
      <w:r>
        <w:t>https://mcp.opencaselaw.ch/entscheid/bvger_C-3522_2017</w:t>
      </w:r>
    </w:p>
    <w:p>
      <w:r>
        <w:t>FR: TAF C-3522/2017 du 17 janvier 2019</w:t>
      </w:r>
    </w:p>
    <w:p>
      <w:r>
        <w:t>IT: TAF C-3522/2017 del 17 gennaio 2019</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ffice cantonal, l'assurée ayant travaillé en tant que frontalière à (...) (voir AI doc 3). En revanche, selon l'art. 40 al. 2 in fine RAI, c'est l'OAIE qui notifie les décisions.</w:t>
      </w:r>
    </w:p>
    <w:p>
      <w:r>
        <w:rPr>
          <w:b/>
        </w:rPr>
        <w:t>E. 3.1</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ordinaire, respectivement à une rente extraordinaire de l'AI suisse.</w:t>
      </w:r>
    </w:p>
    <w:p>
      <w:r>
        <w:rPr>
          <w:b/>
        </w:rPr>
        <w:t>E. 5</w:t>
      </w:r>
    </w:p>
    <w:p>
      <w:r>
        <w:t>Tout requérant, pour avoir droit à une rente de l'assurance-invalidité suisse, doit remplir cumulativement les conditions suivantes : d'abord être invalide au sens de la LPGA et de la LAI (art. 8 LPGA ; art. 4, 28, 28a, 29 al. 1 LAI) ; ensuite compter au moins trois années entières de cotisations lors de la survenance de l'invalidité (art. 36 al. 1 LAI). Il s'agit donc pour le Tribunal d'examiner, d'une part, si la recourante présente une invalidité et, d'autre part, à quelle date dite invalidité serait survenue.</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à laquelle un assuré a droit peut être versée au plus tôt à l'échéance d'une période de six mois à compter de la date à laquelle l'assuré a fait valoir son droit aux prestations, conformément à l'art. 29 al. 1 LPGA.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Par ailleurs, s'agissant de l'examen du droit à une rente d'invalidité en cas de troubles psychiques, le Tribunal fédéral précise que la jurisprudence développée en matière de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voir arrêt du Tribunal fédéral 8C_130/2017 du 30 novembre 2017, consid. 7). Ainsi, le diagnostic posé n'est plus au centre de l'évaluation du degré d'invalidité, et aucune déclaration fiable sur les limitations fonctionnelles de la personne concernée ne saurait être déduite de ce seul diagnostic (voir arrêts du Tribunal fédéral 8C_841/2016 et 8C_130/2017 du 30 novembre 2017, respectivement consid. 4 et 6).</w:t>
      </w:r>
    </w:p>
    <w:p>
      <w:r>
        <w:rPr>
          <w:b/>
        </w:rPr>
        <w:t>E. 8.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Droit de l'assurance-vieillesse et survivants [AVS] et de l'assurance-invalidité [AI], Genève, Zurich, Bâle 2011,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10.1</w:t>
      </w:r>
    </w:p>
    <w:p>
      <w:r>
        <w:t>S'agissant de l'atteinte à la santé de la recourante, la médecin SMR appelée à se déterminer sur le dossier conclut, dans son avis du 27 octobre 2016 (voir supra, let. B.c), à une schizophrénie paranoïde (F 20.0), laquelle a selon elle débuté en novembre 1999 à la suite d'un traumatisme subi en octobre 1998 et s'est aggravée à la suite d'un nouveau traumatisme survenu en mars 2001. Cet avis SMR repose sur le document de la Clinique de F._______ du 8 mai 2001 ainsi que sur le rapport du Dr J._______ du 20 août 2016 (voir supra, let. B.b). Concernant tout d'abord ce document du 8 mai 2001, le Tribunal relève qu'il ne pose pas expressément le diagnostic d'une schizophrénie paranoïde, mais plutôt ceux de trouble psychotique aigu polymorphe avec symptômes schizophréniques (F 23.1), de stress post-traumatique depuis le mois de juillet 1999 (anamnestiquement [F 43.1]) et de convulsion dissociative (anamnestiquement [F 44.5]). Par ailleurs, les autres documents médicaux figurant au dossier font état des atteintes à la santé suivantes : le second compte-rendu du Dr E._______ du 19 novembre 2002 (voir supra, let. B.b) conclut à un trouble psychotique aigu d'allure schizophrénique (F 23.2) et un trouble schizotypique (F 21), et comme diagnostic différentiel à une schizophrénie paranoïde, type d'évolution récurrente (F 20.0). L'attestation médicale du 5 novembre 2008 de la Dresse G._______ fait état d'un certain nombre de crises psychotiques dès 1999 à classer dans le chapitre de la schizophrénie, avec des expressions nuancées (F 23.2 ou F 23.3 avec F 21 et F 20.0). Enfin, le rapport médical du 23 août 2016 du Dr L._______ constate un trouble psychotique avec symptômes schizophréniques (F 23.1), un état de stress post traumatique (F 43.1) et une convulsion dissociative (F 44.5). Ainsi, malgré la faible valeur probante desdits documents (voir infra, consid. 10.2), l'on observe une relative cohérence s'agissant du diagnostic posé chez la recourante.</w:t>
      </w:r>
    </w:p>
    <w:p>
      <w:r>
        <w:rPr>
          <w:b/>
        </w:rPr>
        <w:t>E. 10.2</w:t>
      </w:r>
    </w:p>
    <w:p>
      <w:r>
        <w:t>En ce qui a trait à la question des conséquences de cette atteinte à la santé sur la capacité de travail, le Tribunal constate comme suit :</w:t>
      </w:r>
    </w:p>
    <w:p>
      <w:r>
        <w:rPr>
          <w:b/>
        </w:rPr>
        <w:t>E. 10.2.1</w:t>
      </w:r>
    </w:p>
    <w:p>
      <w:r>
        <w:t>Concernant tout d'abord la date à laquelle une incapacité de travail serait survenue, il faut relever que l'avis SMR du 27 octobre 2016 fait référence aux indications figurant dans la lettre de sortie de la Clinique du 8 mai 2001 ainsi que dans le rapport du 20 août 2016 du Dr J._______ (voir supra, let. B.c) ; or il faut en premier lieu constater que la lettre de sortie du 8 mai 2001 ne se prononce pas sur ce point. En effet, parmi les documents médicaux, seuls le rapport du Dr J._______ du 20 août 2016 et celui du Dr L._______ du 23 août 2016 répondent à la question de la capacité de travail. Or le premier médecin nommé indique que dite incapacité remonte au début de l'année 2000, là où le Dr L._______ retient quant à lui, certes de manière peu claire, des limitations fonctionnelles depuis le 18 juin 2001 et une incapacité de travail dès le mois de novembre 2008. L'avis médical SMR du 27 octobre 2016 affirme quant à lui se rallier au rapport du Dr J._______, en retenant toutefois une incapacité de travail dès le mois de novembre 1999. Ainsi, il faut en premier lieu relever qu'aucun avis concordant ne ressort des documents médicaux s'agissant spécifiquement du début de la supposée incapacité totale de travail.</w:t>
      </w:r>
    </w:p>
    <w:p>
      <w:r>
        <w:rPr>
          <w:b/>
        </w:rPr>
        <w:t>E. 10.2.2</w:t>
      </w:r>
    </w:p>
    <w:p>
      <w:r>
        <w:t>Ensuite, force est de constater que ni le rapport médical du 20 août 2016 du Dr J._______ (sur lequel repose en majeure partie l'avis médical SMR du 27 octobre 2016), ni celui du Dr L._______ du 23 août 2016 ne répondent aux conditions posées par la jurisprudence pour se voir reconnaître de valeur probante, tant en raison de leur caractère succinct que parce qu'ils ne font que de déduire de l'atteinte à la santé une incapacité totale de travail, sans dès lors satisfaire aux conditions spécifiques relatives aux expertises psychiatriques (voir en particulier, dans le rapport du 20 août 2016, la section « Enumération des restrictions physiques, mentales ou psychiques existantes », à laquelle le médecin répond simplement : « restrictions en lien avec troubles psychotiques chroniques avec symptomatologie déficitaire » ; voir encore supra, consid. 8.2). Pour le reste, aucun autre document médical ne fait état d'une incapacité totale de travail ; en particulier, le compte-rendu du Dr E._______ du 8 mai 2001 (soit la seconde pièce sur laquelle se fonde l'avis SMR du 27 octobre 2016) ne se prononce pas sur la question, évoquant au contraire la possibilité pour l'intéressée de chercher un emploi et de reprendre ses études (AI doc 5 p. 5 et 8 s.). En outre, aucun document médical figurant au dossier n'explique les raisons pour lesquelles la recourante, malgré son incapacité de travail totale a été non seulement en mesure d'obtenir un diplôme français d'études du commerce le 30 juin 2004, mais surtout de travailler (certes occasionnellement mais pour une période totale de cotisation de 135 mois) jusqu'à la fin de l'année 2011 (selon l'extrait du CI du 16 juin 2016 [voir supra, let. B.b]), au bénéfice notamment d'une autorisation frontalière délivrée par l'autorité suisse compétente (AI docs 3, 4, 12). Si l'avis SMR du 27 octobre 2016 survole ce point en sous-entendant, sur la base du rapport du Dr J._______ du 20 août 2016, qu'une activité de travail très occasionnelle reste possible malgré l'incapacité, il n'en demeure pas moins que cette affirmation ne repose sur aucun document médical satisfaisant aux conditions posées par la jurisprudence ; il paraît donc contradictoire, en l'absence d'un véritable développement de ce raisonnement du point de vue médical, que l'autorité inférieure ait retenu une incapacité totale de travail, ce alors même que la recourante a été en mesure d'exercer les activités professionnelles et académiques susmentionnées durant toutes ces années. Dans ce contexte, le Tribunal relève encore que dans sa note interne du 6 juillet 2016, l'autorité inférieure a estimé que l'assurée avait effectué une activité professionnelle à 37% jusqu'en 2009 (voir supra, let. B.b). Ainsi, la documentation médicale figurant au dossier ne répond pas aux conditions posées par la jurisprudence pour se voir reconnaître de valeur probante, de sorte que l'on ne saurait en déduire une incapacité totale de travail chez la recourante, et encore moins fixer avec certitude le début d'une telle incapacité.</w:t>
      </w:r>
    </w:p>
    <w:p>
      <w:r>
        <w:rPr>
          <w:b/>
        </w:rPr>
        <w:t>E. 11.1</w:t>
      </w:r>
    </w:p>
    <w:p>
      <w:r>
        <w:t>Il s'ensuit qu'en l'état, le dossier ne permet pas de se prononcer sur l'invalidité de la recourante, de sorte qu'il doit être complété. Dans ces circonstances, il se justifie de renvoyer la cause à l'autorité inférieure. Dans la mesure où aucun élément figurant au dossier ne s'y oppose (arrêt du Tribunal fédéral 9C_235/2013 du 10 septembre 2013 consid. 3.2 et références citées ; arrêt du Tribunal administratif fédéral C-4575/2013 du 3 février 2015 consid. 7.6), une expertise psychiatrique, ainsi que toutes autres mesures d'instruction jugées utiles, devront être menées en Suisse. Dans le cadre de l'établissement de l'expertise psychiatrique, qui devra se conformer aux exigences jurisprudentielles rappelées ci-avant (voir supra, consid. 8.2), la recourante disposera notamment des droits tels que décrits par le Tribunal fédéral à l'ATF 137 V 210. Le renvoi de la cause à l'OAIE pour nouvelle instruction est indiqué en l'espèce, bien qu'il doive rester exceptionnel compte tenu de l'exigence de la célérité de la procédure (voir art. 29 de la Constitution fédérale de la Confédération suisse du 18 avril 1999 [Cst., RS 101] ; arrêt du Tribunal fédéral 8C_633/2014 du 11 décembre 2014 consid. 3.1).</w:t>
      </w:r>
    </w:p>
    <w:p>
      <w:r>
        <w:rPr>
          <w:b/>
        </w:rPr>
        <w:t>E. 11.2</w:t>
      </w:r>
    </w:p>
    <w:p>
      <w:r>
        <w:t>Partant, le recours doit être partiellement admis en ce sens que la décision du 22 mai 2017 doit être annulée et la cause renvoyée à l'autorité inférieure, qui rendra une nouvelle décision après avoir complété l'instruction du dossier par toutes les mesures propres à clarifier si la recourante présente une affection psychiatrique invalidante. Enfin, une nouvelle décision sera prise.</w:t>
      </w:r>
    </w:p>
    <w:p>
      <w:r>
        <w:rPr>
          <w:b/>
        </w:rPr>
        <w:t>E. 11.3</w:t>
      </w:r>
    </w:p>
    <w:p>
      <w:r>
        <w:t>Dès lors, et dans la mesure où la recourante a eu l'occasion de retirer son recours ou de se prononcer sur le risque de reformatio in pejus, conformément à la jurisprudence du Tribunal fédéral (ATF 137 V 314 consid. 3.2.4 ; voir supra, let. E), il se justifie d'admettre le recours en ce sens que la décision du 22 mai 2017 est annulée et la cause renvoyée à l'autorité inférieure qui rendra une nouvelle décision après avoir complété l'instruction du dossier conformément aux considérants du présent arrêt.</w:t>
      </w:r>
    </w:p>
    <w:p>
      <w:r>
        <w:rPr>
          <w:b/>
        </w:rPr>
        <w:t>E. 12</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CHF 800.- versée par la recourante au cours de la procédure (TAF pce 9) lui sera remboursée sur le compte qu'elle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Par ailleurs, l'indemnité d'un mandataire professionnel n'exerçant pas la profession d'avocat tel qu'N._______ est calculée, selon l'appréciation de l'autorité, en fonction du temps nécessaire à la défense de la partie représentée (art. 10 al. 1 FITAF ; voir encore arrêt du TAF C-6609/2010 du 30 mars 2011). En l'espèce, au vu de l'issue du litige et compte tenu du travail effectué par la représentante de la recourante, il convient de lui allouer une indemnité de dépens de CHF 1'000.-,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